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696A" w14:textId="7D8908E6" w:rsidR="008510DA" w:rsidRDefault="003B2DBE" w:rsidP="00A377A7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noProof/>
          <w:color w:val="000000"/>
          <w:lang w:eastAsia="fr-FR"/>
        </w:rPr>
        <w:drawing>
          <wp:inline distT="0" distB="0" distL="0" distR="0" wp14:anchorId="2BD16DAE" wp14:editId="5F77446E">
            <wp:extent cx="9963150" cy="2914650"/>
            <wp:effectExtent l="0" t="0" r="0" b="6350"/>
            <wp:docPr id="7" name="Image 2" descr="Macintosh HD:Users:imac:Desktop:BandeauRetrouvaillesInscriptions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mac:Desktop:BandeauRetrouvaillesInscriptions.ps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045C" w14:textId="64F94BC6" w:rsidR="008B1AA2" w:rsidRPr="004412EF" w:rsidRDefault="00A377A7" w:rsidP="00A3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NOM et SIGLE</w:t>
      </w:r>
      <w:r w:rsidR="008B1AA2" w:rsidRPr="004412EF">
        <w:rPr>
          <w:rFonts w:ascii="Calibri" w:eastAsia="Times New Roman" w:hAnsi="Calibri" w:cs="Times New Roman"/>
          <w:color w:val="000000"/>
          <w:lang w:eastAsia="fr-FR"/>
        </w:rPr>
        <w:t xml:space="preserve"> DU CLUB :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</w:t>
      </w:r>
    </w:p>
    <w:p w14:paraId="7063DED7" w14:textId="320DE92D" w:rsidR="008B1AA2" w:rsidRPr="00AB428A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12EF">
        <w:rPr>
          <w:rFonts w:ascii="Calibri" w:eastAsia="Times New Roman" w:hAnsi="Calibri" w:cs="Times New Roman"/>
          <w:color w:val="000000"/>
          <w:lang w:eastAsia="fr-FR"/>
        </w:rPr>
        <w:t>RESPONSABLE :</w:t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4412EF">
        <w:rPr>
          <w:rFonts w:ascii="Calibri" w:eastAsia="Times New Roman" w:hAnsi="Calibri" w:cs="Times New Roman"/>
          <w:color w:val="000000"/>
          <w:lang w:eastAsia="fr-FR"/>
        </w:rPr>
        <w:t xml:space="preserve">TEL :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MAIL : </w:t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</w:p>
    <w:p w14:paraId="4268E128" w14:textId="4E954390" w:rsidR="008B1AA2" w:rsidRDefault="008B1AA2" w:rsidP="008B1AA2">
      <w:pPr>
        <w:spacing w:after="0" w:line="240" w:lineRule="auto"/>
        <w:rPr>
          <w:rFonts w:ascii="Calibri" w:eastAsia="Times New Roman" w:hAnsi="Calibri" w:cs="Times New Roman"/>
          <w:b/>
          <w:bCs/>
          <w:color w:val="800000"/>
          <w:lang w:eastAsia="fr-FR"/>
        </w:rPr>
      </w:pPr>
      <w:r w:rsidRPr="004E2393">
        <w:rPr>
          <w:rFonts w:ascii="Calibri" w:eastAsia="Times New Roman" w:hAnsi="Calibri" w:cs="Times New Roman"/>
          <w:b/>
          <w:bCs/>
          <w:color w:val="A22418"/>
          <w:lang w:eastAsia="fr-FR"/>
        </w:rPr>
        <w:t>Contact :</w:t>
      </w:r>
      <w:r w:rsidRPr="004412EF"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  <w:r w:rsidRPr="00C73708">
        <w:rPr>
          <w:rFonts w:ascii="Calibri" w:eastAsia="Times New Roman" w:hAnsi="Calibri" w:cs="Times New Roman"/>
          <w:b/>
          <w:bCs/>
          <w:color w:val="0000FF"/>
          <w:lang w:eastAsia="fr-FR"/>
        </w:rPr>
        <w:t>06 30 53 70 77</w:t>
      </w:r>
      <w:r w:rsidR="00AB428A">
        <w:rPr>
          <w:rFonts w:ascii="Calibri" w:eastAsia="Times New Roman" w:hAnsi="Calibri" w:cs="Times New Roman"/>
          <w:b/>
          <w:bCs/>
          <w:color w:val="0000FF"/>
          <w:lang w:eastAsia="fr-FR"/>
        </w:rPr>
        <w:t xml:space="preserve">   </w:t>
      </w:r>
      <w:r w:rsidRPr="004E2393">
        <w:rPr>
          <w:rFonts w:ascii="Calibri" w:eastAsia="Times New Roman" w:hAnsi="Calibri" w:cs="Times New Roman"/>
          <w:b/>
          <w:bCs/>
          <w:color w:val="A22418"/>
          <w:lang w:eastAsia="fr-FR"/>
        </w:rPr>
        <w:t>–  Blog :</w:t>
      </w:r>
      <w:r w:rsidRPr="00C73708">
        <w:rPr>
          <w:rFonts w:ascii="Calibri" w:eastAsia="Times New Roman" w:hAnsi="Calibri" w:cs="Times New Roman"/>
          <w:b/>
          <w:bCs/>
          <w:color w:val="FF0000"/>
          <w:lang w:eastAsia="fr-FR"/>
        </w:rPr>
        <w:t xml:space="preserve"> </w:t>
      </w:r>
      <w:hyperlink r:id="rId7" w:history="1">
        <w:r w:rsidRPr="00F23272">
          <w:rPr>
            <w:rStyle w:val="Lienhypertexte"/>
            <w:rFonts w:ascii="Calibri" w:eastAsia="Times New Roman" w:hAnsi="Calibri" w:cs="Times New Roman"/>
            <w:b/>
            <w:bCs/>
            <w:lang w:eastAsia="fr-FR"/>
          </w:rPr>
          <w:t>http://asdasbadminton.blogspot.com</w:t>
        </w:r>
      </w:hyperlink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 </w:t>
      </w:r>
      <w:r w:rsidRPr="004E2393">
        <w:rPr>
          <w:rFonts w:ascii="Calibri" w:eastAsia="Times New Roman" w:hAnsi="Calibri" w:cs="Times New Roman"/>
          <w:b/>
          <w:bCs/>
          <w:color w:val="A22418"/>
          <w:lang w:eastAsia="fr-FR"/>
        </w:rPr>
        <w:t>–  Facebook :</w:t>
      </w:r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  <w:hyperlink r:id="rId8" w:history="1">
        <w:r w:rsidRPr="00F23272">
          <w:rPr>
            <w:rStyle w:val="Lienhypertexte"/>
            <w:rFonts w:ascii="Calibri" w:eastAsia="Times New Roman" w:hAnsi="Calibri" w:cs="Times New Roman"/>
            <w:b/>
            <w:bCs/>
            <w:lang w:eastAsia="fr-FR"/>
          </w:rPr>
          <w:t>https://www.facebook.com/asdasbadminton</w:t>
        </w:r>
      </w:hyperlink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</w:p>
    <w:p w14:paraId="4F4DC3F4" w14:textId="2B1215C1" w:rsidR="00AB428A" w:rsidRPr="00DF60F3" w:rsidRDefault="007175E3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>Feuille d’inscription à</w:t>
      </w:r>
      <w:r w:rsidR="00AB428A" w:rsidRPr="00AB428A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 xml:space="preserve"> renvoyer par mail </w:t>
      </w:r>
      <w:r w:rsidR="00AB428A" w:rsidRPr="00AF4740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avant le 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fr-FR"/>
        </w:rPr>
        <w:t>24</w:t>
      </w:r>
      <w:r w:rsidR="00AB428A" w:rsidRPr="00AF4740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fr-FR"/>
        </w:rPr>
        <w:t>août</w:t>
      </w:r>
      <w:r w:rsidR="00AB428A" w:rsidRPr="00AF4740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fr-FR"/>
        </w:rPr>
        <w:t xml:space="preserve"> 2019</w:t>
      </w:r>
      <w:r w:rsidR="00AB428A" w:rsidRPr="00AB428A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 xml:space="preserve"> à : </w:t>
      </w:r>
      <w:r w:rsidR="00AB428A" w:rsidRPr="00AB428A">
        <w:rPr>
          <w:rFonts w:ascii="Calibri" w:eastAsia="Times New Roman" w:hAnsi="Calibri" w:cs="Times New Roman"/>
          <w:b/>
          <w:bCs/>
          <w:color w:val="0000FF"/>
          <w:u w:val="single"/>
          <w:lang w:eastAsia="fr-FR"/>
        </w:rPr>
        <w:t>frederic.baillette@wanadoo.fr</w:t>
      </w:r>
      <w:r w:rsidR="00AB428A">
        <w:rPr>
          <w:rFonts w:ascii="Calibri" w:eastAsia="Times New Roman" w:hAnsi="Calibri" w:cs="Times New Roman"/>
          <w:b/>
          <w:bCs/>
          <w:color w:val="0000FF"/>
          <w:u w:val="single"/>
          <w:lang w:eastAsia="fr-FR"/>
        </w:rPr>
        <w:t xml:space="preserve"> </w:t>
      </w:r>
      <w:r w:rsidR="00AB428A" w:rsidRPr="004412EF"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  <w:r w:rsidR="00AB428A"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et </w:t>
      </w:r>
      <w:hyperlink r:id="rId9" w:history="1">
        <w:r w:rsidR="00AB428A" w:rsidRPr="00F23272">
          <w:rPr>
            <w:rStyle w:val="Lienhypertexte"/>
            <w:rFonts w:ascii="Calibri" w:eastAsia="Times New Roman" w:hAnsi="Calibri" w:cs="Times New Roman"/>
            <w:b/>
            <w:bCs/>
            <w:lang w:eastAsia="fr-FR"/>
          </w:rPr>
          <w:t>philippe-guedj@wanadoo.fr</w:t>
        </w:r>
      </w:hyperlink>
      <w:r w:rsidR="00AB428A"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</w:p>
    <w:p w14:paraId="4C928988" w14:textId="77777777" w:rsidR="008B1AA2" w:rsidRPr="004412EF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735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559"/>
        <w:gridCol w:w="709"/>
        <w:gridCol w:w="1276"/>
        <w:gridCol w:w="1134"/>
        <w:gridCol w:w="567"/>
        <w:gridCol w:w="567"/>
        <w:gridCol w:w="708"/>
        <w:gridCol w:w="2694"/>
        <w:gridCol w:w="567"/>
        <w:gridCol w:w="567"/>
        <w:gridCol w:w="708"/>
        <w:gridCol w:w="2695"/>
      </w:tblGrid>
      <w:tr w:rsidR="00076256" w:rsidRPr="004412EF" w14:paraId="2A6774F0" w14:textId="77777777" w:rsidTr="003B2DBE">
        <w:trPr>
          <w:trHeight w:val="300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3039E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E9CBD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FDE6B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exe</w:t>
            </w:r>
          </w:p>
          <w:p w14:paraId="4A348DF4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M/F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6B6BC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°  Licence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D361F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Classement</w:t>
            </w:r>
          </w:p>
          <w:p w14:paraId="70E20559" w14:textId="77777777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/D/M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7F3561" w14:textId="0FD511E4" w:rsidR="00076256" w:rsidRDefault="000627F0" w:rsidP="00AC1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1</w:t>
            </w:r>
            <w:r w:rsidRPr="000627F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choix : </w:t>
            </w:r>
            <w:r w:rsidR="000762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’inscrit prioritairement en :</w:t>
            </w:r>
          </w:p>
          <w:p w14:paraId="5045ACB3" w14:textId="1BA4C3F0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(cocher la case choisie d’un X)</w:t>
            </w:r>
          </w:p>
        </w:tc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4DBCAD" w14:textId="2E586DA6" w:rsidR="00076256" w:rsidRDefault="000627F0" w:rsidP="00AC1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2</w:t>
            </w:r>
            <w:r w:rsidRPr="000627F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choix : </w:t>
            </w:r>
            <w:bookmarkStart w:id="0" w:name="_GoBack"/>
            <w:bookmarkEnd w:id="0"/>
            <w:r w:rsidR="0007625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’inscrit également (si possible) en :</w:t>
            </w:r>
          </w:p>
          <w:p w14:paraId="204F1045" w14:textId="77777777" w:rsidR="00076256" w:rsidRDefault="00076256" w:rsidP="00AC1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0762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à remplir uniquement</w:t>
            </w:r>
          </w:p>
          <w:p w14:paraId="1BFF40D9" w14:textId="439F8738" w:rsidR="00076256" w:rsidRPr="00076256" w:rsidRDefault="00076256" w:rsidP="0007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762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si vous souhaitez vous inscrire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sur</w:t>
            </w:r>
            <w:r w:rsidRPr="0007625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 2 tableaux)</w:t>
            </w:r>
          </w:p>
        </w:tc>
      </w:tr>
      <w:tr w:rsidR="00076256" w:rsidRPr="004412EF" w14:paraId="6FE34569" w14:textId="77777777" w:rsidTr="003B2DBE">
        <w:trPr>
          <w:trHeight w:val="300"/>
        </w:trPr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5DFDE630" w14:textId="142FF48C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7074B8D2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8E3340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F4F74AA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363B7739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8578C" w14:textId="33B77DCD" w:rsidR="00076256" w:rsidRPr="00076256" w:rsidRDefault="00076256" w:rsidP="00AC17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076256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D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9D4EBB" w14:textId="2161EF66" w:rsidR="00076256" w:rsidRPr="00076256" w:rsidRDefault="00076256" w:rsidP="00AC17C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</w:pPr>
            <w:r w:rsidRPr="00076256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D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</w:tcPr>
          <w:p w14:paraId="60E230D3" w14:textId="627FAFD0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Mix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</w:tcPr>
          <w:p w14:paraId="07BA2D47" w14:textId="77777777" w:rsidR="00076256" w:rsidRDefault="00076256" w:rsidP="00076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Nom, prénom et club</w:t>
            </w:r>
          </w:p>
          <w:p w14:paraId="09638894" w14:textId="0C67B01F" w:rsidR="00076256" w:rsidRPr="005C00EC" w:rsidRDefault="00076256" w:rsidP="0007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e votre partenai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7B4CC3" w14:textId="1F13633F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76256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D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78B304" w14:textId="45D31D16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76256"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D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</w:tcPr>
          <w:p w14:paraId="4B788A8D" w14:textId="4F0FAD7B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fr-FR"/>
              </w:rPr>
              <w:t>Mixte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</w:tcPr>
          <w:p w14:paraId="03327671" w14:textId="77777777" w:rsidR="00076256" w:rsidRDefault="00076256" w:rsidP="00AC17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Nom, prénom et club</w:t>
            </w:r>
          </w:p>
          <w:p w14:paraId="773CBB1D" w14:textId="41F6754A" w:rsidR="00076256" w:rsidRPr="005C00EC" w:rsidRDefault="00076256" w:rsidP="00AC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e votre partenaire</w:t>
            </w:r>
          </w:p>
        </w:tc>
      </w:tr>
      <w:tr w:rsidR="00076256" w:rsidRPr="004412EF" w14:paraId="01F9821C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EAD356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A96BB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573F4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E2053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ACAF9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98C93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A4BC2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21608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899E" w14:textId="46AC722B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163E4D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D0BFB8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7E67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0E9E3" w14:textId="0158EEE0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6256" w:rsidRPr="004412EF" w14:paraId="7508B6CA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011B13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89CDE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6CFE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1E5C6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D89A4C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15019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E5983E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E57A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AA866" w14:textId="07DD6E85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B185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020FA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E3D6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084EF" w14:textId="54A71CA0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6256" w:rsidRPr="004412EF" w14:paraId="7699E1ED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947C9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3D324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80636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C3227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D980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EBC90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7B53AC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5C5BF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B6FA" w14:textId="04874C00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9A7494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094392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F79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730DA" w14:textId="108CDD0F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6256" w:rsidRPr="004412EF" w14:paraId="11A53C98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D2CEC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311BE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808F2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BDCD8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4156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811BD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A3037A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937BC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30A9" w14:textId="27A94404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50BBA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F8DA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8F3DD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BE3F7" w14:textId="415CE164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6256" w:rsidRPr="004412EF" w14:paraId="60EC1CED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26019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D607E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BB19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87E1D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ED61C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103FE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ADAA5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BAF3B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2E4F1" w14:textId="13E704BE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5B7D6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8988A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B2D6E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A4EC2" w14:textId="69F2CC03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6256" w:rsidRPr="004412EF" w14:paraId="6FE6C7A9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E8FA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9040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C7A00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13CC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54B8D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6DCA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B54D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24C7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ABB9F" w14:textId="4D4E08FB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C7FE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6BCC0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ED54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3A326" w14:textId="325C3BB8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6256" w:rsidRPr="004412EF" w14:paraId="54F622D2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869CF4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FE82C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BACE47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8620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526B2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EF94B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945F3F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6D2F9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84ACF" w14:textId="7B6EFAB1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CA8818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AE6B5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163A1" w14:textId="77777777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D098" w14:textId="31D3CC21" w:rsidR="00076256" w:rsidRPr="005C00EC" w:rsidRDefault="00076256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4317B" w:rsidRPr="004412EF" w14:paraId="583943A8" w14:textId="77777777" w:rsidTr="003B2DBE">
        <w:trPr>
          <w:trHeight w:val="360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79DC6D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A063C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DEDF6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BEB8C2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29B67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D0AFB6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F1A52B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A4A78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7D45A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CA7D13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2D2FD4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0770A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375C1" w14:textId="77777777" w:rsidR="00E4317B" w:rsidRPr="005C00EC" w:rsidRDefault="00E4317B" w:rsidP="00AC1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7227B" w:rsidRPr="0067227B" w14:paraId="518519F0" w14:textId="77777777" w:rsidTr="00E4317B">
        <w:trPr>
          <w:trHeight w:val="605"/>
        </w:trPr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EF602" w14:textId="00A5B91C" w:rsidR="0067227B" w:rsidRPr="007175E3" w:rsidRDefault="0067227B" w:rsidP="0067227B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175E3">
              <w:rPr>
                <w:rFonts w:asciiTheme="majorHAnsi" w:hAnsiTheme="majorHAnsi"/>
                <w:sz w:val="20"/>
                <w:szCs w:val="20"/>
              </w:rPr>
              <w:t>Nombre de joueurs 1 tableau :               x 13 € =</w:t>
            </w:r>
          </w:p>
          <w:p w14:paraId="23F87461" w14:textId="78442F46" w:rsidR="0067227B" w:rsidRPr="00F47217" w:rsidRDefault="0067227B" w:rsidP="00F47217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7175E3">
              <w:rPr>
                <w:rFonts w:asciiTheme="majorHAnsi" w:hAnsiTheme="majorHAnsi"/>
                <w:sz w:val="20"/>
                <w:szCs w:val="20"/>
              </w:rPr>
              <w:t xml:space="preserve">Nombre de joueurs 2 tableaux :             x 17 € = </w:t>
            </w:r>
            <w:r w:rsidR="00F4721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</w:t>
            </w:r>
            <w:r w:rsidR="00F47217" w:rsidRPr="007175E3">
              <w:rPr>
                <w:rFonts w:asciiTheme="majorHAnsi" w:hAnsiTheme="majorHAnsi"/>
                <w:b/>
                <w:sz w:val="20"/>
                <w:szCs w:val="20"/>
              </w:rPr>
              <w:t xml:space="preserve">TOTAL : </w:t>
            </w:r>
            <w:r w:rsidR="00F4721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B8477D">
              <w:rPr>
                <w:rFonts w:asciiTheme="majorHAnsi" w:hAnsiTheme="majorHAnsi"/>
                <w:b/>
                <w:sz w:val="20"/>
                <w:szCs w:val="20"/>
              </w:rPr>
              <w:t xml:space="preserve">           </w:t>
            </w:r>
            <w:r w:rsidR="00F4721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F47217" w:rsidRPr="007175E3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</w:p>
        </w:tc>
        <w:tc>
          <w:tcPr>
            <w:tcW w:w="79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99FB5" w14:textId="77777777" w:rsidR="0067227B" w:rsidRPr="0067227B" w:rsidRDefault="0067227B" w:rsidP="006722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27B">
              <w:rPr>
                <w:rFonts w:asciiTheme="majorHAnsi" w:hAnsiTheme="majorHAnsi"/>
                <w:sz w:val="20"/>
                <w:szCs w:val="20"/>
              </w:rPr>
              <w:t>Règlement à l’ordre de « ASDAS », à adresser à Frédéric BAILLETTE –</w:t>
            </w:r>
          </w:p>
          <w:p w14:paraId="10D83565" w14:textId="10024180" w:rsidR="0067227B" w:rsidRPr="007175E3" w:rsidRDefault="0067227B" w:rsidP="00F4721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7227B">
              <w:rPr>
                <w:rFonts w:asciiTheme="majorHAnsi" w:hAnsiTheme="majorHAnsi"/>
                <w:sz w:val="20"/>
                <w:szCs w:val="20"/>
              </w:rPr>
              <w:t>296, av. Grassion CIBRAND – CARNON Plage – 34130 MAUGUIO</w:t>
            </w:r>
          </w:p>
        </w:tc>
      </w:tr>
    </w:tbl>
    <w:p w14:paraId="57294B4C" w14:textId="77777777" w:rsidR="008B1AA2" w:rsidRPr="0067227B" w:rsidRDefault="008B1AA2" w:rsidP="0067227B">
      <w:pPr>
        <w:spacing w:after="0" w:line="240" w:lineRule="auto"/>
        <w:rPr>
          <w:rFonts w:asciiTheme="majorHAnsi" w:hAnsiTheme="majorHAnsi"/>
        </w:rPr>
      </w:pPr>
    </w:p>
    <w:sectPr w:rsidR="008B1AA2" w:rsidRPr="0067227B" w:rsidSect="003A28A1">
      <w:pgSz w:w="16840" w:h="11900" w:orient="landscape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A2"/>
    <w:rsid w:val="000627F0"/>
    <w:rsid w:val="00076256"/>
    <w:rsid w:val="000C6058"/>
    <w:rsid w:val="002F6334"/>
    <w:rsid w:val="003A15DB"/>
    <w:rsid w:val="003A28A1"/>
    <w:rsid w:val="003B2DBE"/>
    <w:rsid w:val="003F35F6"/>
    <w:rsid w:val="00472940"/>
    <w:rsid w:val="004E2393"/>
    <w:rsid w:val="005413C7"/>
    <w:rsid w:val="005C00EC"/>
    <w:rsid w:val="0067227B"/>
    <w:rsid w:val="006C1A00"/>
    <w:rsid w:val="007175E3"/>
    <w:rsid w:val="00770F63"/>
    <w:rsid w:val="00772D0D"/>
    <w:rsid w:val="007A2028"/>
    <w:rsid w:val="007F1EB5"/>
    <w:rsid w:val="008510DA"/>
    <w:rsid w:val="008B1AA2"/>
    <w:rsid w:val="008F01F5"/>
    <w:rsid w:val="00961672"/>
    <w:rsid w:val="00A30710"/>
    <w:rsid w:val="00A377A7"/>
    <w:rsid w:val="00AB24BD"/>
    <w:rsid w:val="00AB428A"/>
    <w:rsid w:val="00AC17C0"/>
    <w:rsid w:val="00AF4740"/>
    <w:rsid w:val="00AF61C3"/>
    <w:rsid w:val="00B5507F"/>
    <w:rsid w:val="00B8477D"/>
    <w:rsid w:val="00CD38CE"/>
    <w:rsid w:val="00DD7057"/>
    <w:rsid w:val="00E264F7"/>
    <w:rsid w:val="00E4317B"/>
    <w:rsid w:val="00EA2549"/>
    <w:rsid w:val="00F47217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1D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47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47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sdasbadminton.blogspot.com" TargetMode="External"/><Relationship Id="rId8" Type="http://schemas.openxmlformats.org/officeDocument/2006/relationships/hyperlink" Target="https://www.facebook.com/asdasbadminton" TargetMode="External"/><Relationship Id="rId9" Type="http://schemas.openxmlformats.org/officeDocument/2006/relationships/hyperlink" Target="mailto:philippe-guedj@wanadoo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8DECB-51E3-8A40-A256-CD3C17D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24</cp:revision>
  <dcterms:created xsi:type="dcterms:W3CDTF">2019-06-27T13:07:00Z</dcterms:created>
  <dcterms:modified xsi:type="dcterms:W3CDTF">2019-06-27T15:01:00Z</dcterms:modified>
</cp:coreProperties>
</file>